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C737B6" w:rsidRDefault="00C737B6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7</w:t>
            </w:r>
            <w:r>
              <w:rPr>
                <w:szCs w:val="28"/>
              </w:rPr>
              <w:t>.02.2022</w:t>
            </w:r>
          </w:p>
        </w:tc>
        <w:tc>
          <w:tcPr>
            <w:tcW w:w="4679" w:type="dxa"/>
            <w:shd w:val="clear" w:color="auto" w:fill="auto"/>
          </w:tcPr>
          <w:p w:rsidR="00070778" w:rsidRPr="006E7916" w:rsidRDefault="00070778" w:rsidP="00C737B6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C737B6">
              <w:rPr>
                <w:szCs w:val="28"/>
              </w:rPr>
              <w:t>132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 xml:space="preserve">№ 05-02/7682-СВ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</w:t>
      </w:r>
      <w:r w:rsidR="00F455D3" w:rsidRPr="0086539C">
        <w:rPr>
          <w:sz w:val="28"/>
          <w:szCs w:val="28"/>
          <w:lang w:eastAsia="ru-RU"/>
        </w:rPr>
        <w:lastRenderedPageBreak/>
        <w:t>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39534E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39534E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82" w:rsidRDefault="00FA1382" w:rsidP="006850BC">
      <w:r>
        <w:separator/>
      </w:r>
    </w:p>
  </w:endnote>
  <w:endnote w:type="continuationSeparator" w:id="0">
    <w:p w:rsidR="00FA1382" w:rsidRDefault="00FA1382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82" w:rsidRDefault="00FA1382" w:rsidP="006850BC">
      <w:r>
        <w:separator/>
      </w:r>
    </w:p>
  </w:footnote>
  <w:footnote w:type="continuationSeparator" w:id="0">
    <w:p w:rsidR="00FA1382" w:rsidRDefault="00FA1382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82" w:rsidRDefault="00FA13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534E" w:rsidRPr="0039534E">
      <w:rPr>
        <w:noProof/>
        <w:lang w:val="ru-RU"/>
      </w:rPr>
      <w:t>3</w:t>
    </w:r>
    <w:r>
      <w:fldChar w:fldCharType="end"/>
    </w:r>
  </w:p>
  <w:p w:rsidR="00FA1382" w:rsidRDefault="00FA13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534E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B28B-3103-48FA-A4A7-1D7D477D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525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2-18T07:21:00Z</cp:lastPrinted>
  <dcterms:created xsi:type="dcterms:W3CDTF">2022-02-18T07:21:00Z</dcterms:created>
  <dcterms:modified xsi:type="dcterms:W3CDTF">2022-02-18T07:22:00Z</dcterms:modified>
</cp:coreProperties>
</file>